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4E3F8" w14:textId="573ADF80" w:rsidR="00733921" w:rsidRDefault="00733921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89D2112" w14:textId="0F0A74C7" w:rsidR="00035C32" w:rsidRDefault="00035C32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F2EA37A" w14:textId="77777777" w:rsidR="00035C32" w:rsidRDefault="00035C32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4B71567" w14:textId="77777777" w:rsidR="00BD237D" w:rsidRPr="008E048B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2EBD1544" w14:textId="773627AF" w:rsidR="00BD237D" w:rsidRDefault="00BD237D" w:rsidP="0035388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1441BD">
        <w:rPr>
          <w:rFonts w:ascii="Times New Roman" w:hAnsi="Times New Roman" w:cs="Times New Roman"/>
          <w:b/>
          <w:sz w:val="18"/>
          <w:szCs w:val="18"/>
        </w:rPr>
        <w:t xml:space="preserve">заместителей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ра финансов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="009C3BDC">
        <w:rPr>
          <w:rFonts w:ascii="Times New Roman" w:hAnsi="Times New Roman" w:cs="Times New Roman"/>
          <w:b/>
          <w:sz w:val="18"/>
          <w:szCs w:val="18"/>
        </w:rPr>
        <w:t>за период с 1 января 202</w:t>
      </w:r>
      <w:r w:rsidR="00DC1B0C">
        <w:rPr>
          <w:rFonts w:ascii="Times New Roman" w:hAnsi="Times New Roman" w:cs="Times New Roman"/>
          <w:b/>
          <w:sz w:val="18"/>
          <w:szCs w:val="18"/>
        </w:rPr>
        <w:t>2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3BDC">
        <w:rPr>
          <w:rFonts w:ascii="Times New Roman" w:hAnsi="Times New Roman" w:cs="Times New Roman"/>
          <w:b/>
          <w:sz w:val="18"/>
          <w:szCs w:val="18"/>
        </w:rPr>
        <w:t>по 31 декабря 202</w:t>
      </w:r>
      <w:r w:rsidR="00DC1B0C"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ерства финансов Республики Дагестан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</w:t>
      </w:r>
      <w:r w:rsidR="00CC352F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г. №113</w:t>
      </w:r>
    </w:p>
    <w:p w14:paraId="7B1A6391" w14:textId="5B42471A" w:rsidR="00AF1D8E" w:rsidRDefault="00AF1D8E" w:rsidP="00BD237D">
      <w:pPr>
        <w:spacing w:after="0"/>
        <w:jc w:val="center"/>
        <w:rPr>
          <w:rFonts w:ascii="Times New Roman" w:hAnsi="Times New Roman" w:cs="Times New Roman"/>
        </w:rPr>
      </w:pPr>
    </w:p>
    <w:p w14:paraId="18AE8ABD" w14:textId="77777777" w:rsidR="00035C32" w:rsidRPr="00010DDB" w:rsidRDefault="00035C32" w:rsidP="00BD237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55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689"/>
        <w:gridCol w:w="1560"/>
        <w:gridCol w:w="1565"/>
        <w:gridCol w:w="856"/>
        <w:gridCol w:w="992"/>
        <w:gridCol w:w="1559"/>
        <w:gridCol w:w="709"/>
        <w:gridCol w:w="987"/>
        <w:gridCol w:w="6"/>
        <w:gridCol w:w="1270"/>
        <w:gridCol w:w="1281"/>
        <w:gridCol w:w="1417"/>
      </w:tblGrid>
      <w:tr w:rsidR="00BD237D" w:rsidRPr="00F51536" w14:paraId="61F775CA" w14:textId="77777777" w:rsidTr="00C730A2">
        <w:trPr>
          <w:trHeight w:val="664"/>
          <w:tblHeader/>
        </w:trPr>
        <w:tc>
          <w:tcPr>
            <w:tcW w:w="567" w:type="dxa"/>
            <w:vMerge w:val="restart"/>
          </w:tcPr>
          <w:p w14:paraId="543D81C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6A99D2B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34" w:type="dxa"/>
            <w:vMerge w:val="restart"/>
          </w:tcPr>
          <w:p w14:paraId="43FF529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89" w:type="dxa"/>
            <w:vMerge w:val="restart"/>
          </w:tcPr>
          <w:p w14:paraId="351027C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73" w:type="dxa"/>
            <w:gridSpan w:val="4"/>
          </w:tcPr>
          <w:p w14:paraId="47D2A441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4"/>
          </w:tcPr>
          <w:p w14:paraId="76F43CD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</w:tcPr>
          <w:p w14:paraId="12CEB4D0" w14:textId="77777777" w:rsidR="00BD237D" w:rsidRPr="00F51536" w:rsidRDefault="00BD237D" w:rsidP="00F8310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14:paraId="1EFB45B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417" w:type="dxa"/>
            <w:vMerge w:val="restart"/>
          </w:tcPr>
          <w:p w14:paraId="28AF23A7" w14:textId="77777777" w:rsidR="00BD237D" w:rsidRPr="00F51536" w:rsidRDefault="00BD237D" w:rsidP="00F83104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F51536" w14:paraId="47C141C5" w14:textId="77777777" w:rsidTr="00C730A2">
        <w:trPr>
          <w:trHeight w:val="1121"/>
          <w:tblHeader/>
        </w:trPr>
        <w:tc>
          <w:tcPr>
            <w:tcW w:w="567" w:type="dxa"/>
            <w:vMerge/>
          </w:tcPr>
          <w:p w14:paraId="6D6EA21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4D592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Merge/>
          </w:tcPr>
          <w:p w14:paraId="5A61C5F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F499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5" w:type="dxa"/>
          </w:tcPr>
          <w:p w14:paraId="09B77E5A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6" w:type="dxa"/>
          </w:tcPr>
          <w:p w14:paraId="5F76FEB6" w14:textId="77777777" w:rsidR="00BD237D" w:rsidRDefault="00BD237D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31678E9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14:paraId="402978F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14:paraId="121221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559" w:type="dxa"/>
          </w:tcPr>
          <w:p w14:paraId="5CA1C48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14:paraId="44FE60F7" w14:textId="77777777" w:rsidR="00BD237D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DDAB45A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3" w:type="dxa"/>
            <w:gridSpan w:val="2"/>
          </w:tcPr>
          <w:p w14:paraId="7A45CB9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0" w:type="dxa"/>
            <w:vMerge/>
          </w:tcPr>
          <w:p w14:paraId="62A14E0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14:paraId="613B567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C70A04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F51536" w14:paraId="317B3E24" w14:textId="77777777" w:rsidTr="00C730A2">
        <w:trPr>
          <w:trHeight w:val="845"/>
          <w:tblHeader/>
        </w:trPr>
        <w:tc>
          <w:tcPr>
            <w:tcW w:w="567" w:type="dxa"/>
          </w:tcPr>
          <w:p w14:paraId="48DBA987" w14:textId="3BC528AE" w:rsidR="003C12C0" w:rsidRPr="00733921" w:rsidRDefault="003C12C0" w:rsidP="00065F14">
            <w:pPr>
              <w:pStyle w:val="ae"/>
              <w:numPr>
                <w:ilvl w:val="0"/>
                <w:numId w:val="1"/>
              </w:numPr>
              <w:spacing w:after="0"/>
              <w:ind w:left="0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036F78" w14:textId="5FE6627A" w:rsidR="003C12C0" w:rsidRPr="00F51536" w:rsidRDefault="009215F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ламов А.И.</w:t>
            </w:r>
          </w:p>
        </w:tc>
        <w:tc>
          <w:tcPr>
            <w:tcW w:w="1689" w:type="dxa"/>
          </w:tcPr>
          <w:p w14:paraId="54D816C0" w14:textId="0DFD2394" w:rsidR="003C12C0" w:rsidRPr="00F51536" w:rsidRDefault="0054658E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="003C12C0" w:rsidRPr="000C2CBC">
              <w:rPr>
                <w:rFonts w:ascii="Times New Roman" w:hAnsi="Times New Roman" w:cs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560" w:type="dxa"/>
          </w:tcPr>
          <w:p w14:paraId="3FAA1422" w14:textId="77777777" w:rsidR="004338F9" w:rsidRDefault="004338F9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0ED9A85" w14:textId="69125D02" w:rsidR="00CE79FC" w:rsidRDefault="004338F9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  <w:p w14:paraId="49A5276D" w14:textId="5FE65005" w:rsidR="00CD40CD" w:rsidRPr="00CE79FC" w:rsidRDefault="00CE79FC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14:paraId="364DA0D5" w14:textId="325838F3" w:rsidR="00CE79FC" w:rsidRDefault="006F2B45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BCAC001" w14:textId="2C34F39B" w:rsidR="003C12C0" w:rsidRPr="00CE79FC" w:rsidRDefault="00CE79FC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14:paraId="5B1FCDEA" w14:textId="00870E37" w:rsidR="00CE79FC" w:rsidRDefault="008269E0" w:rsidP="00DD4E2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2B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1A59C07" w14:textId="58390A74" w:rsidR="00CD40CD" w:rsidRPr="00CE79FC" w:rsidRDefault="00CE79FC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2B7AB3" w14:textId="6C44B0B1" w:rsidR="00CE79FC" w:rsidRDefault="006F2B45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77E361" w14:textId="1F52E002" w:rsidR="00CD40CD" w:rsidRPr="00CE79FC" w:rsidRDefault="00CE79FC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9E0EED4" w14:textId="55F95D57" w:rsidR="00CA7ED1" w:rsidRDefault="00CA7ED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D25075C" w14:textId="77777777" w:rsidR="00CA7ED1" w:rsidRDefault="00CA7ED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F0610" w14:textId="053714C9" w:rsidR="008269E0" w:rsidRPr="00F51536" w:rsidRDefault="004338F9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14:paraId="160D7EA4" w14:textId="77777777" w:rsidR="00C849CC" w:rsidRDefault="00035C3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7</w:t>
            </w:r>
          </w:p>
          <w:p w14:paraId="205C4DE2" w14:textId="77A4558F" w:rsidR="00035C32" w:rsidRPr="00DD7D67" w:rsidRDefault="00035C3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87" w:type="dxa"/>
          </w:tcPr>
          <w:p w14:paraId="3427A0EE" w14:textId="77777777" w:rsidR="008B5DAE" w:rsidRDefault="00C849CC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48F23FDA" w14:textId="77777777" w:rsidR="00CA7ED1" w:rsidRDefault="00CA7ED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06910" w14:textId="5A7EAE51" w:rsidR="00C849CC" w:rsidRDefault="00C849CC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48D1248D" w14:textId="29324987" w:rsidR="00DD7D67" w:rsidRPr="00F51536" w:rsidRDefault="00DD7D67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64EAD63" w14:textId="424BC1D7" w:rsidR="00D554FE" w:rsidRDefault="00C0318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A742372" w14:textId="70015FAA" w:rsidR="003C12C0" w:rsidRPr="00F51536" w:rsidRDefault="003C12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7480874E" w14:textId="270D7491" w:rsidR="008B5DAE" w:rsidRPr="00F51536" w:rsidRDefault="008269E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7 856,37</w:t>
            </w:r>
          </w:p>
        </w:tc>
        <w:tc>
          <w:tcPr>
            <w:tcW w:w="1417" w:type="dxa"/>
          </w:tcPr>
          <w:p w14:paraId="01D3B2B3" w14:textId="77983A72" w:rsidR="003C12C0" w:rsidRPr="00F51536" w:rsidRDefault="003C12C0" w:rsidP="00C031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0C2CBC" w14:paraId="1EA6ACDB" w14:textId="77777777" w:rsidTr="00C730A2">
        <w:trPr>
          <w:trHeight w:val="899"/>
        </w:trPr>
        <w:tc>
          <w:tcPr>
            <w:tcW w:w="567" w:type="dxa"/>
          </w:tcPr>
          <w:p w14:paraId="63EC9CE6" w14:textId="4739D88A" w:rsidR="003C12C0" w:rsidRPr="00733921" w:rsidRDefault="003C12C0" w:rsidP="00DD4E2A">
            <w:pPr>
              <w:pStyle w:val="ae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4BFED2" w14:textId="156BD9E8" w:rsidR="003C12C0" w:rsidRPr="000C2CBC" w:rsidRDefault="009215F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бирова Х.М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097B7AE9" w14:textId="77777777" w:rsidR="003C12C0" w:rsidRPr="000C2CBC" w:rsidRDefault="003C12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6126EE18" w14:textId="49685FD4" w:rsidR="003C12C0" w:rsidRPr="000C2CBC" w:rsidRDefault="003C12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  <w:r w:rsidR="00EC373C">
              <w:rPr>
                <w:rFonts w:ascii="Times New Roman" w:hAnsi="Times New Roman" w:cs="Times New Roman"/>
                <w:sz w:val="18"/>
                <w:szCs w:val="18"/>
              </w:rPr>
              <w:t xml:space="preserve"> – статс-секретар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D285A6" w14:textId="60DAAAFC" w:rsidR="00036EF0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D61CD2A" w14:textId="6FCD0A49" w:rsidR="003C12C0" w:rsidRPr="000C2CBC" w:rsidRDefault="003C12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C08AEBC" w14:textId="3A4586AE" w:rsidR="003C12C0" w:rsidRPr="000C2CBC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4241A1E" w14:textId="44311D36" w:rsidR="003C12C0" w:rsidRPr="000C2CBC" w:rsidRDefault="00ED2C7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40432147" w14:textId="1022153C" w:rsidR="006F2B45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34BF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  <w:p w14:paraId="32EAD0FF" w14:textId="5430D0F4" w:rsidR="007843CF" w:rsidRPr="000C2CBC" w:rsidRDefault="007843C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60843A" w14:textId="06866D3D" w:rsidR="003C12C0" w:rsidRPr="000C2CBC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BD8AC0" w14:textId="0A5B91BD" w:rsidR="003C12C0" w:rsidRPr="000C2CBC" w:rsidRDefault="00ED2C7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44DDA0" w14:textId="77777777" w:rsidR="00EE60D1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C71A814" w14:textId="60D00489" w:rsidR="006F2B45" w:rsidRPr="000C2CBC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E81A30" w14:textId="75B05F57" w:rsidR="00ED2C72" w:rsidRDefault="0081339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6F2B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1B39862" w14:textId="028C4360" w:rsidR="006F2B45" w:rsidRPr="000C2CBC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2F9234C" w14:textId="17AE8687" w:rsidR="003C12C0" w:rsidRDefault="00EA7EEE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CBD9C7" w14:textId="47A9B27A" w:rsidR="003C12C0" w:rsidRPr="000C2CBC" w:rsidRDefault="006F2B45" w:rsidP="001A0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35C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22117" w14:textId="4A3DB36B" w:rsidR="003C12C0" w:rsidRPr="000C2CBC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BCC51A8" w14:textId="484387C9" w:rsidR="00ED2C72" w:rsidRPr="009B116A" w:rsidRDefault="00F34BFD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 088 709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65A638" w14:textId="78523CD4" w:rsidR="00ED2C72" w:rsidRPr="000C2CBC" w:rsidRDefault="00ED2C72" w:rsidP="00C03180">
            <w:pPr>
              <w:jc w:val="center"/>
              <w:rPr>
                <w:sz w:val="18"/>
                <w:szCs w:val="18"/>
              </w:rPr>
            </w:pPr>
          </w:p>
        </w:tc>
      </w:tr>
      <w:tr w:rsidR="005641C0" w:rsidRPr="000C2CBC" w14:paraId="21E6C43E" w14:textId="77777777" w:rsidTr="00C730A2">
        <w:trPr>
          <w:trHeight w:val="899"/>
        </w:trPr>
        <w:tc>
          <w:tcPr>
            <w:tcW w:w="567" w:type="dxa"/>
          </w:tcPr>
          <w:p w14:paraId="5A0B8CB7" w14:textId="77777777" w:rsidR="005641C0" w:rsidRPr="00733921" w:rsidRDefault="005641C0" w:rsidP="00DD4E2A">
            <w:pPr>
              <w:pStyle w:val="ae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223954" w14:textId="2B3A6840" w:rsidR="005641C0" w:rsidRDefault="005641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23FDEDC3" w14:textId="6A65F885" w:rsidR="005641C0" w:rsidRPr="000C2CBC" w:rsidRDefault="005641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9705B0" w14:textId="35291EB6" w:rsidR="005641C0" w:rsidRPr="000C2CBC" w:rsidRDefault="005641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FC22574" w14:textId="058BF0AE" w:rsidR="005641C0" w:rsidRPr="000C2CBC" w:rsidRDefault="005641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162397ED" w14:textId="649CFE67" w:rsidR="005641C0" w:rsidRDefault="005641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882F32" w14:textId="75D8A249" w:rsidR="005641C0" w:rsidRPr="000C2CBC" w:rsidRDefault="005641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BF87FF" w14:textId="77777777" w:rsidR="001F6851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98771AB" w14:textId="66D138FF" w:rsidR="005641C0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A309A" w14:textId="77777777" w:rsidR="002D1E75" w:rsidRDefault="002D1E7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5C20AB86" w14:textId="7B5762BA" w:rsidR="005641C0" w:rsidRDefault="002D1E7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04CF26C6" w14:textId="77777777" w:rsidR="001F6851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611E00" w14:textId="47127929" w:rsidR="005641C0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8DC89" w14:textId="449A814E" w:rsidR="005641C0" w:rsidRDefault="005641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8C15B66" w14:textId="765F6F57" w:rsidR="005641C0" w:rsidRDefault="005641C0" w:rsidP="00DD4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DC138B" w14:textId="1E8EF192" w:rsidR="005641C0" w:rsidRDefault="005641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F83104" w:rsidRPr="000C2CBC" w14:paraId="52B33364" w14:textId="77777777" w:rsidTr="00C730A2">
        <w:trPr>
          <w:trHeight w:val="474"/>
        </w:trPr>
        <w:tc>
          <w:tcPr>
            <w:tcW w:w="567" w:type="dxa"/>
          </w:tcPr>
          <w:p w14:paraId="72C552F3" w14:textId="67A432FC" w:rsidR="003C12C0" w:rsidRPr="00733921" w:rsidRDefault="003C12C0" w:rsidP="00DD4E2A">
            <w:pPr>
              <w:pStyle w:val="ae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0C3515" w14:textId="77777777" w:rsidR="003C12C0" w:rsidRPr="000C2CBC" w:rsidRDefault="003C12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5C2F2AA3" w14:textId="77777777" w:rsidR="00D554FE" w:rsidRDefault="00D554FE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D2365" w14:textId="77777777" w:rsidR="003C12C0" w:rsidRPr="000C2CBC" w:rsidRDefault="003C12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23BF71" w14:textId="64528792" w:rsidR="003C12C0" w:rsidRPr="000C2CBC" w:rsidRDefault="00D554FE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0744583" w14:textId="30BFED28" w:rsidR="003C12C0" w:rsidRPr="000C2CBC" w:rsidRDefault="00D554FE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679BAF58" w14:textId="4DF9DC64" w:rsidR="003C12C0" w:rsidRPr="000C2CBC" w:rsidRDefault="00D554FE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A2AD5E" w14:textId="0588BF66" w:rsidR="003C12C0" w:rsidRPr="000C2CBC" w:rsidRDefault="00D554FE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B40A75" w14:textId="77777777" w:rsidR="001F6851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DE1C64B" w14:textId="1501EEC4" w:rsidR="003C12C0" w:rsidRPr="000C2CBC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C8E17A" w14:textId="77777777" w:rsidR="002D1E75" w:rsidRDefault="002D1E7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4980E83D" w14:textId="127EC5E9" w:rsidR="003C12C0" w:rsidRPr="000C2CBC" w:rsidRDefault="002D1E7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7C8A8E98" w14:textId="77777777" w:rsidR="001F6851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5A4074" w14:textId="4A8139C2" w:rsidR="003C12C0" w:rsidRPr="000C2CBC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7893E" w14:textId="77777777" w:rsidR="003C12C0" w:rsidRPr="000C2CBC" w:rsidRDefault="003C12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508E6F7" w14:textId="16BCAF4D" w:rsidR="003C12C0" w:rsidRPr="000C2CBC" w:rsidRDefault="00CE79FC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916A98" w14:textId="01BBD960" w:rsidR="003C12C0" w:rsidRPr="000C2CBC" w:rsidRDefault="003C12C0" w:rsidP="00F83104">
            <w:pPr>
              <w:jc w:val="both"/>
              <w:rPr>
                <w:sz w:val="18"/>
                <w:szCs w:val="18"/>
              </w:rPr>
            </w:pPr>
          </w:p>
        </w:tc>
      </w:tr>
      <w:tr w:rsidR="00036EF0" w:rsidRPr="000C2CBC" w14:paraId="6D143919" w14:textId="77777777" w:rsidTr="00C730A2">
        <w:trPr>
          <w:trHeight w:val="474"/>
        </w:trPr>
        <w:tc>
          <w:tcPr>
            <w:tcW w:w="567" w:type="dxa"/>
          </w:tcPr>
          <w:p w14:paraId="0C7C2D15" w14:textId="77777777" w:rsidR="00036EF0" w:rsidRPr="00733921" w:rsidRDefault="00036EF0" w:rsidP="00DD4E2A">
            <w:pPr>
              <w:pStyle w:val="ae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DA4417" w14:textId="58492D2B" w:rsidR="00036EF0" w:rsidRPr="000C2CBC" w:rsidRDefault="00036EF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5A72E871" w14:textId="6CD642A2" w:rsidR="00036EF0" w:rsidRDefault="00C0318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4C18D6" w14:textId="72C73477" w:rsidR="00036EF0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53617ECA" w14:textId="5F349D8F" w:rsidR="00036EF0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5E49FC4C" w14:textId="008D592F" w:rsidR="00036EF0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60E58C" w14:textId="49A31892" w:rsidR="00036EF0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319AE4" w14:textId="77777777" w:rsidR="001F6851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B5301F4" w14:textId="380FCD75" w:rsidR="00036EF0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7B4527" w14:textId="77777777" w:rsidR="002D1E75" w:rsidRDefault="002D1E7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7A7EBC2A" w14:textId="2818BAEB" w:rsidR="00036EF0" w:rsidRDefault="002D1E7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5A91B4A5" w14:textId="77777777" w:rsidR="001F6851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057EE2" w14:textId="75B87E7E" w:rsidR="00036EF0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18608" w14:textId="10F2713C" w:rsidR="00036EF0" w:rsidRPr="000C2CBC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2DFCA56" w14:textId="3FEEC1B8" w:rsidR="00036EF0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61E828" w14:textId="77777777" w:rsidR="00036EF0" w:rsidRPr="000C2CBC" w:rsidRDefault="00036EF0" w:rsidP="00F83104">
            <w:pPr>
              <w:jc w:val="both"/>
              <w:rPr>
                <w:sz w:val="18"/>
                <w:szCs w:val="18"/>
              </w:rPr>
            </w:pPr>
          </w:p>
        </w:tc>
      </w:tr>
      <w:tr w:rsidR="003C12C0" w:rsidRPr="000C2CBC" w14:paraId="46553B08" w14:textId="77777777" w:rsidTr="00C730A2">
        <w:trPr>
          <w:trHeight w:val="328"/>
        </w:trPr>
        <w:tc>
          <w:tcPr>
            <w:tcW w:w="567" w:type="dxa"/>
          </w:tcPr>
          <w:p w14:paraId="12258EA7" w14:textId="37E7A070" w:rsidR="003C12C0" w:rsidRPr="000C2CBC" w:rsidRDefault="00036EF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3B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DE4C9F" w14:textId="67333BE0" w:rsidR="003C12C0" w:rsidRPr="000C2CBC" w:rsidRDefault="0014751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ев Д.А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7C2E5330" w14:textId="77777777" w:rsidR="003C12C0" w:rsidRPr="000C2CBC" w:rsidRDefault="003C12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183A5A11" w14:textId="77777777" w:rsidR="003C12C0" w:rsidRPr="000C2CBC" w:rsidRDefault="003C12C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D056D8" w14:textId="77777777" w:rsidR="00147511" w:rsidRDefault="0014751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19DFAF2" w14:textId="1F804D75" w:rsidR="00094A8F" w:rsidRPr="000C2CBC" w:rsidRDefault="00147511" w:rsidP="001A06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4B0D54D" w14:textId="6C9B904E" w:rsidR="003C12C0" w:rsidRPr="000C2CBC" w:rsidRDefault="0014751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3EF3DE70" w14:textId="352E4F9C" w:rsidR="003C12C0" w:rsidRPr="000C2CBC" w:rsidRDefault="0014751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162C51" w14:textId="77777777" w:rsidR="00506C2F" w:rsidRPr="000C2CBC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CA94515" w14:textId="0D2D78D1" w:rsidR="003C12C0" w:rsidRPr="000C2CBC" w:rsidRDefault="003C12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7550F1" w14:textId="105BFAD1" w:rsidR="003C12C0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5C22E6" w14:textId="109374E0" w:rsidR="006F2B45" w:rsidRPr="000C2CBC" w:rsidRDefault="00E731D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9CEFF2" w14:textId="5DF8BDE1" w:rsidR="006F2B45" w:rsidRDefault="00E731D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14:paraId="4A74AD62" w14:textId="358B99CD" w:rsidR="00584841" w:rsidRDefault="00E731D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7</w:t>
            </w:r>
          </w:p>
          <w:p w14:paraId="7E3302CE" w14:textId="03F76DE0" w:rsidR="006F2B45" w:rsidRPr="000C2CBC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E0322" w14:textId="77777777" w:rsidR="00584841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035658" w14:textId="34939572" w:rsidR="006F2B45" w:rsidRPr="000C2CBC" w:rsidRDefault="006F2B45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A14420B" w14:textId="3AB9E31D" w:rsidR="003C12C0" w:rsidRPr="00992AF9" w:rsidRDefault="003C12C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6364BD4" w14:textId="2FB273FC" w:rsidR="003C12C0" w:rsidRPr="000C2CBC" w:rsidRDefault="0014751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8 838,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07E7D2" w14:textId="77777777" w:rsidR="003C12C0" w:rsidRPr="000C2CBC" w:rsidRDefault="003C12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0D48C2" w:rsidRPr="000C2CBC" w14:paraId="19913A92" w14:textId="77777777" w:rsidTr="00C730A2">
        <w:trPr>
          <w:trHeight w:val="328"/>
        </w:trPr>
        <w:tc>
          <w:tcPr>
            <w:tcW w:w="567" w:type="dxa"/>
          </w:tcPr>
          <w:p w14:paraId="3DE2C88C" w14:textId="2DD395D6" w:rsidR="000D48C2" w:rsidRDefault="000D48C2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346EFD" w14:textId="26FBE6C4" w:rsidR="000D48C2" w:rsidRDefault="000D48C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3D5A025D" w14:textId="77777777" w:rsidR="000D48C2" w:rsidRDefault="000D48C2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14:paraId="5FC4B1A6" w14:textId="77777777" w:rsidR="003D1157" w:rsidRDefault="003D1157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КБ</w:t>
            </w:r>
          </w:p>
          <w:p w14:paraId="3692A85E" w14:textId="2147EFBC" w:rsidR="003D1157" w:rsidRPr="000C2CBC" w:rsidRDefault="003D1157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ВС БАН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E10C6F" w14:textId="77777777" w:rsidR="006C3271" w:rsidRDefault="006C327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5A6CDF9" w14:textId="687170B5" w:rsidR="006C3271" w:rsidRDefault="006C327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  <w:p w14:paraId="5361B23B" w14:textId="77777777" w:rsidR="006C3271" w:rsidRDefault="006C327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2648E" w14:textId="6B37B683" w:rsidR="000D48C2" w:rsidRDefault="006C327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агазин</w:t>
            </w:r>
          </w:p>
          <w:p w14:paraId="450CEB0C" w14:textId="77777777" w:rsidR="006C3271" w:rsidRDefault="006C327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F9A14" w14:textId="77777777" w:rsidR="006C3271" w:rsidRDefault="006C3271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AD45422" w14:textId="77777777" w:rsidR="003E7D94" w:rsidRDefault="003E7D94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AB8D5" w14:textId="77777777" w:rsidR="003E7D94" w:rsidRDefault="003E7D94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C674758" w14:textId="77777777" w:rsidR="003E7D94" w:rsidRDefault="003E7D94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1EA6D" w14:textId="34B72047" w:rsidR="003E7D94" w:rsidRDefault="003E7D94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9D8B544" w14:textId="77777777" w:rsidR="000D48C2" w:rsidRDefault="003E7D9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C88E388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0A4A3E1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BF2CCAF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85141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001B237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785EB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4A67FC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89B2DFD" w14:textId="728419C4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6A476B59" w14:textId="77777777" w:rsidR="000D48C2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14:paraId="06026B16" w14:textId="77777777" w:rsidR="006C3271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14:paraId="5397DEB1" w14:textId="77777777" w:rsidR="006C3271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14:paraId="0FDEE3CC" w14:textId="77777777" w:rsidR="006C3271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AADD9" w14:textId="65FF57F9" w:rsidR="006C3271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14:paraId="60C7C75A" w14:textId="77777777" w:rsidR="006C3271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8318E" w14:textId="77777777" w:rsidR="006C3271" w:rsidRDefault="006C327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</w:t>
            </w:r>
          </w:p>
          <w:p w14:paraId="65F9DDA4" w14:textId="77777777" w:rsidR="003E7D94" w:rsidRDefault="003E7D9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14:paraId="24402D4F" w14:textId="06B2F193" w:rsidR="003E7D94" w:rsidRDefault="003E7D9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AEFDEA" w14:textId="77777777" w:rsidR="00506C2F" w:rsidRPr="000C2CBC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4FAF5B" w14:textId="77777777" w:rsidR="00506C2F" w:rsidRPr="000C2CBC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9071C7B" w14:textId="77777777" w:rsidR="00506C2F" w:rsidRPr="000C2CBC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689CE6" w14:textId="77777777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CA681" w14:textId="7C57FD3E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9B1D9F" w14:textId="17CC3E65" w:rsidR="00506C2F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C226A" w14:textId="77777777" w:rsidR="00506C2F" w:rsidRPr="000C2CBC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918D81" w14:textId="77777777" w:rsidR="00506C2F" w:rsidRPr="000C2CBC" w:rsidRDefault="00506C2F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1706D7" w14:textId="75A9438A" w:rsidR="000D48C2" w:rsidRPr="000C2CBC" w:rsidRDefault="00506C2F" w:rsidP="001A0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6E4977" w14:textId="62FDB26F" w:rsidR="000D48C2" w:rsidRDefault="008319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5082A" w14:textId="366F273C" w:rsidR="000D48C2" w:rsidRDefault="008319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0E796" w14:textId="77777777" w:rsidR="00831966" w:rsidRPr="000C2CBC" w:rsidRDefault="008319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16F3FF" w14:textId="77777777" w:rsidR="000D48C2" w:rsidRDefault="000D48C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C9B5514" w14:textId="458A8F27" w:rsidR="000D48C2" w:rsidRPr="00992AF9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E1BB921" w14:textId="31D9FEA6" w:rsidR="000D48C2" w:rsidRDefault="000D48C2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5 595,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9A112A" w14:textId="77777777" w:rsidR="000D48C2" w:rsidRPr="000C2CBC" w:rsidRDefault="000D48C2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831966" w:rsidRPr="000C2CBC" w14:paraId="048590D7" w14:textId="77777777" w:rsidTr="00C730A2">
        <w:trPr>
          <w:trHeight w:val="328"/>
        </w:trPr>
        <w:tc>
          <w:tcPr>
            <w:tcW w:w="567" w:type="dxa"/>
          </w:tcPr>
          <w:p w14:paraId="1273FA42" w14:textId="3C25E494" w:rsidR="00831966" w:rsidRDefault="00831966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5476DE" w14:textId="798594C5" w:rsidR="00831966" w:rsidRDefault="008319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7160E1A9" w14:textId="779BC1FF" w:rsidR="00831966" w:rsidRDefault="00831966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BE0762" w14:textId="21A71618" w:rsidR="00831966" w:rsidRDefault="00C0318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112DFF2A" w14:textId="0161D7F9" w:rsidR="00831966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2CA2A974" w14:textId="7D17493E" w:rsidR="00831966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4B8DA5" w14:textId="0D7282F9" w:rsidR="00831966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85F039" w14:textId="39B32EA1" w:rsidR="00831966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5D8928" w14:textId="67643EE3" w:rsidR="00831966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3A430" w14:textId="2A10BC51" w:rsidR="00831966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699EAB6A" w14:textId="6FA2A6CD" w:rsidR="00831966" w:rsidRPr="00992AF9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722E385" w14:textId="4DE60C4B" w:rsidR="00831966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7F08E8" w14:textId="77777777" w:rsidR="00831966" w:rsidRPr="000C2CBC" w:rsidRDefault="00831966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A4396A" w:rsidRPr="000C2CBC" w14:paraId="5C20DD78" w14:textId="77777777" w:rsidTr="00C730A2">
        <w:trPr>
          <w:trHeight w:val="328"/>
        </w:trPr>
        <w:tc>
          <w:tcPr>
            <w:tcW w:w="567" w:type="dxa"/>
          </w:tcPr>
          <w:p w14:paraId="08340644" w14:textId="07665D29" w:rsidR="00A4396A" w:rsidRDefault="00A4396A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E10298" w14:textId="7D10A2B7" w:rsidR="00A4396A" w:rsidRPr="000C2CBC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292D5B49" w14:textId="023F48DC" w:rsidR="00A4396A" w:rsidRDefault="00A4396A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13BFBC" w14:textId="220757C3" w:rsidR="00A4396A" w:rsidRDefault="00C0318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CAF5C53" w14:textId="0EBE85EF" w:rsidR="00A4396A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5E75AB80" w14:textId="3E24D27E" w:rsidR="00A4396A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41350D" w14:textId="25ABF17F" w:rsidR="00A4396A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9D0E9C" w14:textId="5F15437E" w:rsidR="00A4396A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465D2D" w14:textId="585AEB92" w:rsidR="00A4396A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14D69" w14:textId="4DCB3155" w:rsidR="00A4396A" w:rsidRDefault="00A4396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5AB36240" w14:textId="505C5C78" w:rsidR="00A4396A" w:rsidRPr="00992AF9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2ECD186D" w14:textId="02543E71" w:rsidR="00A4396A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2EEC03" w14:textId="77777777" w:rsidR="00A4396A" w:rsidRPr="000C2CBC" w:rsidRDefault="00A4396A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092166" w:rsidRPr="000C2CBC" w14:paraId="7EF9FA69" w14:textId="77777777" w:rsidTr="00C730A2">
        <w:trPr>
          <w:trHeight w:val="328"/>
        </w:trPr>
        <w:tc>
          <w:tcPr>
            <w:tcW w:w="567" w:type="dxa"/>
          </w:tcPr>
          <w:p w14:paraId="045A27D9" w14:textId="601F37C5" w:rsidR="00092166" w:rsidRDefault="00092166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B763C3" w14:textId="2E01CCCC" w:rsidR="00092166" w:rsidRDefault="000921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ев Э. С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144C1417" w14:textId="77777777" w:rsidR="00092166" w:rsidRPr="000C2CBC" w:rsidRDefault="00092166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437ADE98" w14:textId="45AB7153" w:rsidR="00092166" w:rsidRDefault="00092166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BA543E" w14:textId="07306DB0" w:rsidR="00092166" w:rsidRDefault="00F97C4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163EC55D" w14:textId="6DEBCDC6" w:rsidR="00092166" w:rsidRDefault="00F97C4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01263769" w14:textId="20810C48" w:rsidR="00092166" w:rsidRDefault="00F97C4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287A95" w14:textId="73BDB126" w:rsidR="00092166" w:rsidRDefault="00F97C4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F36BE3" w14:textId="77777777" w:rsidR="00092166" w:rsidRDefault="000921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7ECCEC" w14:textId="77777777" w:rsidR="00092166" w:rsidRDefault="000921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88001" w14:textId="77777777" w:rsidR="00092166" w:rsidRDefault="0009216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7A2A2BF" w14:textId="77777777" w:rsidR="00092166" w:rsidRDefault="00AF5967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  <w:p w14:paraId="04A39363" w14:textId="0225FC7E" w:rsidR="00AF5967" w:rsidRPr="00AF5967" w:rsidRDefault="00AF5967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цубиси Аутлендер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259FB88" w14:textId="481B4F75" w:rsidR="00092166" w:rsidRDefault="00C94707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069 413,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135D96" w14:textId="77777777" w:rsidR="00092166" w:rsidRPr="000C2CBC" w:rsidRDefault="00092166" w:rsidP="006F2B45">
            <w:pPr>
              <w:jc w:val="center"/>
              <w:rPr>
                <w:sz w:val="18"/>
                <w:szCs w:val="18"/>
              </w:rPr>
            </w:pPr>
          </w:p>
        </w:tc>
      </w:tr>
      <w:tr w:rsidR="00433506" w:rsidRPr="000C2CBC" w14:paraId="3A32F931" w14:textId="77777777" w:rsidTr="00C730A2">
        <w:trPr>
          <w:trHeight w:val="328"/>
        </w:trPr>
        <w:tc>
          <w:tcPr>
            <w:tcW w:w="567" w:type="dxa"/>
          </w:tcPr>
          <w:p w14:paraId="528E2FFE" w14:textId="54F257C3" w:rsidR="00433506" w:rsidRDefault="007B38D4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413F8" w14:textId="1B01B2ED" w:rsidR="00433506" w:rsidRDefault="00433506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6A0ED739" w14:textId="35149B27" w:rsidR="00433506" w:rsidRPr="000C2CBC" w:rsidRDefault="00433506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63A682" w14:textId="2504075A" w:rsidR="00433506" w:rsidRDefault="00FB483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7F7AC48" w14:textId="73F24473" w:rsidR="00433506" w:rsidRDefault="00FB483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039924F2" w14:textId="268AEBC6" w:rsidR="00433506" w:rsidRDefault="00FB483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2B02C6" w14:textId="0D7CE004" w:rsidR="00433506" w:rsidRDefault="00FB483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163BDE" w14:textId="799EAA7C" w:rsidR="00433506" w:rsidRDefault="00FB483A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03C0F7" w14:textId="0BB7EBF7" w:rsidR="00433506" w:rsidRDefault="007B38D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E8D62" w14:textId="67ECAA50" w:rsidR="00433506" w:rsidRDefault="007B38D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E52D7A5" w14:textId="41FA0DDE" w:rsidR="00433506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B27B61F" w14:textId="504FD7EC" w:rsidR="00433506" w:rsidRDefault="0036039E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6 313,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82B3A8" w14:textId="77777777" w:rsidR="00433506" w:rsidRPr="000C2CBC" w:rsidRDefault="00433506" w:rsidP="006F2B45">
            <w:pPr>
              <w:jc w:val="center"/>
              <w:rPr>
                <w:sz w:val="18"/>
                <w:szCs w:val="18"/>
              </w:rPr>
            </w:pPr>
          </w:p>
        </w:tc>
      </w:tr>
      <w:tr w:rsidR="007B38D4" w:rsidRPr="000C2CBC" w14:paraId="5AAA2F3E" w14:textId="77777777" w:rsidTr="00C730A2">
        <w:trPr>
          <w:trHeight w:val="328"/>
        </w:trPr>
        <w:tc>
          <w:tcPr>
            <w:tcW w:w="567" w:type="dxa"/>
          </w:tcPr>
          <w:p w14:paraId="5FEAF139" w14:textId="23F4983F" w:rsidR="007B38D4" w:rsidRDefault="007B38D4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34F285" w14:textId="34267BF2" w:rsidR="007B38D4" w:rsidRDefault="007B38D4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3148B7DA" w14:textId="74EC162B" w:rsidR="007B38D4" w:rsidRDefault="00C03180" w:rsidP="00DD4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C1F060" w14:textId="201B5467" w:rsidR="007B38D4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42F65F9" w14:textId="5381C9A9" w:rsidR="007B38D4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4967C5CB" w14:textId="352234DB" w:rsidR="007B38D4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1BC966" w14:textId="7C5294F0" w:rsidR="007B38D4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0A20EE" w14:textId="3D1F20E0" w:rsidR="007B38D4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9DF9E5" w14:textId="37C20E4B" w:rsidR="007B38D4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878D8" w14:textId="2BD566EA" w:rsidR="007B38D4" w:rsidRDefault="001F6851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690C837" w14:textId="0728C429" w:rsidR="007B38D4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3B5DC657" w14:textId="30F2E799" w:rsidR="007B38D4" w:rsidRDefault="00C03180" w:rsidP="00DD4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8EC1B6" w14:textId="77777777" w:rsidR="007B38D4" w:rsidRPr="000C2CBC" w:rsidRDefault="007B38D4" w:rsidP="006F2B4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878D77" w14:textId="690B0A8B" w:rsidR="00F94E5B" w:rsidRPr="000C2CBC" w:rsidRDefault="00221FCB">
      <w:pPr>
        <w:rPr>
          <w:sz w:val="18"/>
          <w:szCs w:val="18"/>
        </w:rPr>
      </w:pPr>
      <w:r w:rsidRPr="000C2CBC">
        <w:rPr>
          <w:rStyle w:val="a3"/>
          <w:sz w:val="18"/>
          <w:szCs w:val="18"/>
        </w:rPr>
        <w:commentReference w:id="0"/>
      </w:r>
    </w:p>
    <w:sectPr w:rsidR="00F94E5B" w:rsidRPr="000C2CBC" w:rsidSect="00C730A2">
      <w:pgSz w:w="16838" w:h="11906" w:orient="landscape"/>
      <w:pgMar w:top="1134" w:right="850" w:bottom="113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уайбат Кудиясулова" w:date="2015-03-14T15:33:00Z" w:initials="СК">
    <w:p w14:paraId="59848D32" w14:textId="2AAA20F5" w:rsidR="00221FCB" w:rsidRDefault="00221FCB">
      <w:pPr>
        <w:pStyle w:val="a4"/>
      </w:pPr>
      <w:r>
        <w:rPr>
          <w:rStyle w:val="a3"/>
        </w:rPr>
        <w:annotationRef/>
      </w:r>
      <w:bookmarkStart w:id="1" w:name="_GoBack"/>
      <w:bookmarkEnd w:id="1"/>
      <w:r w:rsidR="006C15E0">
        <w:rPr>
          <w:rStyle w:val="a3"/>
        </w:rPr>
        <w:t>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848D3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56FAE" w14:textId="77777777" w:rsidR="008F0DC4" w:rsidRDefault="008F0DC4" w:rsidP="00733921">
      <w:pPr>
        <w:spacing w:after="0" w:line="240" w:lineRule="auto"/>
      </w:pPr>
      <w:r>
        <w:separator/>
      </w:r>
    </w:p>
  </w:endnote>
  <w:endnote w:type="continuationSeparator" w:id="0">
    <w:p w14:paraId="422AF4D2" w14:textId="77777777" w:rsidR="008F0DC4" w:rsidRDefault="008F0DC4" w:rsidP="0073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51B3D" w14:textId="77777777" w:rsidR="008F0DC4" w:rsidRDefault="008F0DC4" w:rsidP="00733921">
      <w:pPr>
        <w:spacing w:after="0" w:line="240" w:lineRule="auto"/>
      </w:pPr>
      <w:r>
        <w:separator/>
      </w:r>
    </w:p>
  </w:footnote>
  <w:footnote w:type="continuationSeparator" w:id="0">
    <w:p w14:paraId="4400944C" w14:textId="77777777" w:rsidR="008F0DC4" w:rsidRDefault="008F0DC4" w:rsidP="0073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875"/>
    <w:multiLevelType w:val="hybridMultilevel"/>
    <w:tmpl w:val="8EA03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F2387"/>
    <w:multiLevelType w:val="hybridMultilevel"/>
    <w:tmpl w:val="3058F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айбат Кудиясулова">
    <w15:presenceInfo w15:providerId="AD" w15:userId="S-1-5-21-332128262-3018838085-1796819416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34CF1"/>
    <w:rsid w:val="00035C32"/>
    <w:rsid w:val="00036EF0"/>
    <w:rsid w:val="00065F14"/>
    <w:rsid w:val="00092166"/>
    <w:rsid w:val="00094A8F"/>
    <w:rsid w:val="000A34B5"/>
    <w:rsid w:val="000A461E"/>
    <w:rsid w:val="000C2CBC"/>
    <w:rsid w:val="000D48C2"/>
    <w:rsid w:val="000D5893"/>
    <w:rsid w:val="000D65A7"/>
    <w:rsid w:val="000F0A86"/>
    <w:rsid w:val="00123CA2"/>
    <w:rsid w:val="001272C3"/>
    <w:rsid w:val="001441BD"/>
    <w:rsid w:val="00147511"/>
    <w:rsid w:val="001A0624"/>
    <w:rsid w:val="001E1317"/>
    <w:rsid w:val="001E2203"/>
    <w:rsid w:val="001F14E5"/>
    <w:rsid w:val="001F6851"/>
    <w:rsid w:val="00221FCB"/>
    <w:rsid w:val="00230647"/>
    <w:rsid w:val="00234282"/>
    <w:rsid w:val="00273321"/>
    <w:rsid w:val="002C5260"/>
    <w:rsid w:val="002D1E75"/>
    <w:rsid w:val="002F41E0"/>
    <w:rsid w:val="00325E6D"/>
    <w:rsid w:val="00334A5C"/>
    <w:rsid w:val="00340D91"/>
    <w:rsid w:val="00353880"/>
    <w:rsid w:val="0036039E"/>
    <w:rsid w:val="00365533"/>
    <w:rsid w:val="003C12C0"/>
    <w:rsid w:val="003D0AE7"/>
    <w:rsid w:val="003D1157"/>
    <w:rsid w:val="003D207B"/>
    <w:rsid w:val="003D49B4"/>
    <w:rsid w:val="003E1C7D"/>
    <w:rsid w:val="003E7D94"/>
    <w:rsid w:val="003F4EB0"/>
    <w:rsid w:val="00403BCD"/>
    <w:rsid w:val="00406826"/>
    <w:rsid w:val="00424F6D"/>
    <w:rsid w:val="004269D8"/>
    <w:rsid w:val="004272BC"/>
    <w:rsid w:val="0043025D"/>
    <w:rsid w:val="00433506"/>
    <w:rsid w:val="004338F9"/>
    <w:rsid w:val="004459F6"/>
    <w:rsid w:val="00481F69"/>
    <w:rsid w:val="004D09AB"/>
    <w:rsid w:val="00506C2F"/>
    <w:rsid w:val="0052583A"/>
    <w:rsid w:val="00526C54"/>
    <w:rsid w:val="00532EB3"/>
    <w:rsid w:val="0054658E"/>
    <w:rsid w:val="00554685"/>
    <w:rsid w:val="005641C0"/>
    <w:rsid w:val="005650CD"/>
    <w:rsid w:val="00583CD2"/>
    <w:rsid w:val="00584841"/>
    <w:rsid w:val="005E1000"/>
    <w:rsid w:val="006308DA"/>
    <w:rsid w:val="00630AD2"/>
    <w:rsid w:val="00632B48"/>
    <w:rsid w:val="00677570"/>
    <w:rsid w:val="00682338"/>
    <w:rsid w:val="00691F85"/>
    <w:rsid w:val="00693933"/>
    <w:rsid w:val="006A74EA"/>
    <w:rsid w:val="006C15E0"/>
    <w:rsid w:val="006C3271"/>
    <w:rsid w:val="006C4242"/>
    <w:rsid w:val="006D13EE"/>
    <w:rsid w:val="006D53B2"/>
    <w:rsid w:val="006F2B45"/>
    <w:rsid w:val="006F4C83"/>
    <w:rsid w:val="007113E4"/>
    <w:rsid w:val="00711E74"/>
    <w:rsid w:val="00720DED"/>
    <w:rsid w:val="0072232C"/>
    <w:rsid w:val="00733921"/>
    <w:rsid w:val="00735779"/>
    <w:rsid w:val="007443BA"/>
    <w:rsid w:val="007562A6"/>
    <w:rsid w:val="0076691B"/>
    <w:rsid w:val="007843CF"/>
    <w:rsid w:val="007B38D4"/>
    <w:rsid w:val="007C43CE"/>
    <w:rsid w:val="007F6CFE"/>
    <w:rsid w:val="007F6D69"/>
    <w:rsid w:val="00813396"/>
    <w:rsid w:val="00821358"/>
    <w:rsid w:val="00824701"/>
    <w:rsid w:val="008269E0"/>
    <w:rsid w:val="00831966"/>
    <w:rsid w:val="00836684"/>
    <w:rsid w:val="00893587"/>
    <w:rsid w:val="008A5BB0"/>
    <w:rsid w:val="008B5DAE"/>
    <w:rsid w:val="008C1ECF"/>
    <w:rsid w:val="008C2B92"/>
    <w:rsid w:val="008E3136"/>
    <w:rsid w:val="008F0DC4"/>
    <w:rsid w:val="008F421D"/>
    <w:rsid w:val="00906BBA"/>
    <w:rsid w:val="00914D30"/>
    <w:rsid w:val="009215F0"/>
    <w:rsid w:val="009406C3"/>
    <w:rsid w:val="00940DDA"/>
    <w:rsid w:val="0095596E"/>
    <w:rsid w:val="00992AF9"/>
    <w:rsid w:val="009B116A"/>
    <w:rsid w:val="009B3AF1"/>
    <w:rsid w:val="009C3BDC"/>
    <w:rsid w:val="009C63B4"/>
    <w:rsid w:val="009E34CD"/>
    <w:rsid w:val="00A0443E"/>
    <w:rsid w:val="00A11D8D"/>
    <w:rsid w:val="00A34C84"/>
    <w:rsid w:val="00A438DE"/>
    <w:rsid w:val="00A4396A"/>
    <w:rsid w:val="00A55860"/>
    <w:rsid w:val="00A56337"/>
    <w:rsid w:val="00A876D8"/>
    <w:rsid w:val="00AA0F02"/>
    <w:rsid w:val="00AE766E"/>
    <w:rsid w:val="00AF1D8E"/>
    <w:rsid w:val="00AF5967"/>
    <w:rsid w:val="00B16E75"/>
    <w:rsid w:val="00B22671"/>
    <w:rsid w:val="00B302ED"/>
    <w:rsid w:val="00B7181E"/>
    <w:rsid w:val="00BD237D"/>
    <w:rsid w:val="00BD6D27"/>
    <w:rsid w:val="00BF4D8F"/>
    <w:rsid w:val="00C03180"/>
    <w:rsid w:val="00C50DFD"/>
    <w:rsid w:val="00C53D20"/>
    <w:rsid w:val="00C730A2"/>
    <w:rsid w:val="00C849CC"/>
    <w:rsid w:val="00C94707"/>
    <w:rsid w:val="00CA7ED1"/>
    <w:rsid w:val="00CC352F"/>
    <w:rsid w:val="00CC3645"/>
    <w:rsid w:val="00CC533E"/>
    <w:rsid w:val="00CD0DD4"/>
    <w:rsid w:val="00CD40CD"/>
    <w:rsid w:val="00CE6F1B"/>
    <w:rsid w:val="00CE79FC"/>
    <w:rsid w:val="00CF67B4"/>
    <w:rsid w:val="00D02782"/>
    <w:rsid w:val="00D0335E"/>
    <w:rsid w:val="00D04E5C"/>
    <w:rsid w:val="00D12C8D"/>
    <w:rsid w:val="00D1310D"/>
    <w:rsid w:val="00D172BD"/>
    <w:rsid w:val="00D22C42"/>
    <w:rsid w:val="00D32B9D"/>
    <w:rsid w:val="00D340F0"/>
    <w:rsid w:val="00D43AF1"/>
    <w:rsid w:val="00D554FE"/>
    <w:rsid w:val="00D60F10"/>
    <w:rsid w:val="00D67C11"/>
    <w:rsid w:val="00D7526F"/>
    <w:rsid w:val="00D90141"/>
    <w:rsid w:val="00DA3732"/>
    <w:rsid w:val="00DA7BA9"/>
    <w:rsid w:val="00DB4BD3"/>
    <w:rsid w:val="00DB4C0A"/>
    <w:rsid w:val="00DC1B0C"/>
    <w:rsid w:val="00DD4E2A"/>
    <w:rsid w:val="00DD7D67"/>
    <w:rsid w:val="00DF6303"/>
    <w:rsid w:val="00E731D0"/>
    <w:rsid w:val="00E86E5A"/>
    <w:rsid w:val="00EA7EEE"/>
    <w:rsid w:val="00EB0FA0"/>
    <w:rsid w:val="00EC373C"/>
    <w:rsid w:val="00ED2C72"/>
    <w:rsid w:val="00EE0249"/>
    <w:rsid w:val="00EE3BB1"/>
    <w:rsid w:val="00EE60D1"/>
    <w:rsid w:val="00F2775D"/>
    <w:rsid w:val="00F3062A"/>
    <w:rsid w:val="00F34BFD"/>
    <w:rsid w:val="00F45D43"/>
    <w:rsid w:val="00F628D6"/>
    <w:rsid w:val="00F64895"/>
    <w:rsid w:val="00F83104"/>
    <w:rsid w:val="00F906EA"/>
    <w:rsid w:val="00F91644"/>
    <w:rsid w:val="00F94E5B"/>
    <w:rsid w:val="00F97C44"/>
    <w:rsid w:val="00FB483A"/>
    <w:rsid w:val="00FC019B"/>
    <w:rsid w:val="00FD478D"/>
    <w:rsid w:val="00FE2A02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3921"/>
  </w:style>
  <w:style w:type="paragraph" w:styleId="ac">
    <w:name w:val="footer"/>
    <w:basedOn w:val="a"/>
    <w:link w:val="ad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3921"/>
  </w:style>
  <w:style w:type="paragraph" w:styleId="ae">
    <w:name w:val="List Paragraph"/>
    <w:basedOn w:val="a"/>
    <w:uiPriority w:val="34"/>
    <w:qFormat/>
    <w:rsid w:val="0073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EED7-57F9-4388-96B6-AD2FAED4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дина Мурадова</cp:lastModifiedBy>
  <cp:revision>6</cp:revision>
  <cp:lastPrinted>2022-05-19T13:27:00Z</cp:lastPrinted>
  <dcterms:created xsi:type="dcterms:W3CDTF">2023-05-03T07:08:00Z</dcterms:created>
  <dcterms:modified xsi:type="dcterms:W3CDTF">2023-05-03T07:27:00Z</dcterms:modified>
</cp:coreProperties>
</file>